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3F9DEC6" w:rsidP="207BE554" w:rsidRDefault="23F9DEC6" w14:paraId="3F30F661" w14:textId="7C2E0F60">
      <w:pPr>
        <w:jc w:val="center"/>
      </w:pPr>
      <w:r w:rsidR="23F9DEC6">
        <w:drawing>
          <wp:inline wp14:editId="270AA8BB" wp14:anchorId="50231A6B">
            <wp:extent cx="4572000" cy="838200"/>
            <wp:effectExtent l="0" t="0" r="0" b="0"/>
            <wp:docPr id="1164325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58b25d472b42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F9DEC6" w:rsidP="207BE554" w:rsidRDefault="23F9DEC6" w14:paraId="43AC9700" w14:textId="2BFB3F25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 xml:space="preserve"> </w:t>
      </w:r>
    </w:p>
    <w:p w:rsidR="23F9DEC6" w:rsidP="207BE554" w:rsidRDefault="23F9DEC6" w14:paraId="4E3B238A" w14:textId="51290A2C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 xml:space="preserve">OLIVER TREE RELEASES “BOUNCE” </w:t>
      </w:r>
    </w:p>
    <w:p w:rsidR="23F9DEC6" w:rsidP="207BE554" w:rsidRDefault="23F9DEC6" w14:paraId="0D899ACE" w14:textId="44ADBC3B">
      <w:pPr>
        <w:jc w:val="both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 xml:space="preserve"> </w:t>
      </w:r>
    </w:p>
    <w:p w:rsidR="23F9DEC6" w:rsidP="207BE554" w:rsidRDefault="23F9DEC6" w14:paraId="29C06A43" w14:textId="40C11DF5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>NEW SINGLE HERALDS THIRD SOLO ALBUM,</w:t>
      </w:r>
    </w:p>
    <w:p w:rsidR="23F9DEC6" w:rsidP="207BE554" w:rsidRDefault="23F9DEC6" w14:paraId="449B2D6F" w14:textId="78956E98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"/>
        </w:rPr>
        <w:t xml:space="preserve">ALONE IN A CROWD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 xml:space="preserve">OUT SEPTEMBER 29 – PRE-SAVE/ADD </w:t>
      </w:r>
      <w:hyperlink r:id="R7b8bd1fc213d4647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noProof w:val="0"/>
            <w:sz w:val="28"/>
            <w:szCs w:val="28"/>
            <w:lang w:val="en"/>
          </w:rPr>
          <w:t>HERE</w:t>
        </w:r>
      </w:hyperlink>
    </w:p>
    <w:p w:rsidR="23F9DEC6" w:rsidP="207BE554" w:rsidRDefault="23F9DEC6" w14:paraId="654E05F1" w14:textId="45EC3C52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 xml:space="preserve"> </w:t>
      </w:r>
    </w:p>
    <w:p w:rsidR="23F9DEC6" w:rsidP="207BE554" w:rsidRDefault="23F9DEC6" w14:paraId="23242A74" w14:textId="1B5264B8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 xml:space="preserve">BIGGEST HEADLINE SHOW TO DATE TAKES PLACE </w:t>
      </w:r>
    </w:p>
    <w:p w:rsidR="23F9DEC6" w:rsidP="207BE554" w:rsidRDefault="23F9DEC6" w14:paraId="2DB64B5A" w14:textId="028338F8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>AT THE LEGENDARY RED ROCKS AMPHITHEATRE TONIGHT</w:t>
      </w:r>
    </w:p>
    <w:p w:rsidR="23F9DEC6" w:rsidRDefault="23F9DEC6" w14:paraId="168AC846" w14:textId="3793EB3C"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 xml:space="preserve">  </w:t>
      </w:r>
    </w:p>
    <w:p w:rsidR="23F9DEC6" w:rsidP="207BE554" w:rsidRDefault="23F9DEC6" w14:paraId="19A5B976" w14:textId="0BAE9095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 xml:space="preserve">OFFICIAL MUSIC VIDEO FOR “BOUNCE” DIRECTED BY OLIVER TREE – </w:t>
      </w:r>
      <w:hyperlink r:id="R9a975e71ebdd44dc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noProof w:val="0"/>
            <w:sz w:val="28"/>
            <w:szCs w:val="28"/>
            <w:lang w:val="en"/>
          </w:rPr>
          <w:t>OUT TODAY</w:t>
        </w:r>
      </w:hyperlink>
    </w:p>
    <w:p w:rsidR="23F9DEC6" w:rsidP="207BE554" w:rsidRDefault="23F9DEC6" w14:paraId="544D211F" w14:textId="29701E50">
      <w:pPr>
        <w:jc w:val="both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</w:p>
    <w:p w:rsidR="23F9DEC6" w:rsidP="207BE554" w:rsidRDefault="23F9DEC6" w14:paraId="5E4FD717" w14:textId="762FA0F2">
      <w:pPr>
        <w:pStyle w:val="Normal"/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r w:rsidR="23F9DEC6">
        <w:drawing>
          <wp:inline wp14:editId="71B9FA56" wp14:anchorId="606C83B7">
            <wp:extent cx="4572000" cy="4572000"/>
            <wp:effectExtent l="0" t="0" r="0" b="0"/>
            <wp:docPr id="838821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0b510262d648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F9DEC6" w:rsidP="207BE554" w:rsidRDefault="23F9DEC6" w14:paraId="6884B501" w14:textId="2349C767">
      <w:pPr>
        <w:jc w:val="center"/>
      </w:pPr>
      <w:hyperlink r:id="R404584f149e94666">
        <w:r w:rsidRPr="207BE554" w:rsidR="23F9DEC6">
          <w:rPr>
            <w:rStyle w:val="Hyperlink"/>
            <w:rFonts w:ascii="Arial" w:hAnsi="Arial" w:eastAsia="Arial" w:cs="Arial"/>
            <w:i w:val="1"/>
            <w:iCs w:val="1"/>
            <w:noProof w:val="0"/>
            <w:sz w:val="18"/>
            <w:szCs w:val="18"/>
            <w:lang w:val="en"/>
          </w:rPr>
          <w:t>DOWNLOAD PRESS PHOTO HERE</w:t>
        </w:r>
      </w:hyperlink>
    </w:p>
    <w:p w:rsidR="23F9DEC6" w:rsidP="207BE554" w:rsidRDefault="23F9DEC6" w14:paraId="69897E86" w14:textId="32B539D1">
      <w:pPr>
        <w:jc w:val="center"/>
      </w:pPr>
      <w:r w:rsidRPr="207BE554" w:rsidR="23F9DEC6">
        <w:rPr>
          <w:rFonts w:ascii="Arial" w:hAnsi="Arial" w:eastAsia="Arial" w:cs="Arial"/>
          <w:i w:val="1"/>
          <w:iCs w:val="1"/>
          <w:noProof w:val="0"/>
          <w:sz w:val="18"/>
          <w:szCs w:val="18"/>
          <w:lang w:val="en"/>
        </w:rPr>
        <w:t>CREDIT: BRANKO STARČEVIĆ</w:t>
      </w:r>
    </w:p>
    <w:p w:rsidR="23F9DEC6" w:rsidP="207BE554" w:rsidRDefault="23F9DEC6" w14:paraId="7282FA10" w14:textId="7702EE40">
      <w:pPr>
        <w:jc w:val="center"/>
      </w:pPr>
      <w:r w:rsidRPr="207BE554" w:rsidR="23F9DEC6">
        <w:rPr>
          <w:rFonts w:ascii="Arial" w:hAnsi="Arial" w:eastAsia="Arial" w:cs="Arial"/>
          <w:i w:val="1"/>
          <w:iCs w:val="1"/>
          <w:noProof w:val="0"/>
          <w:sz w:val="18"/>
          <w:szCs w:val="18"/>
          <w:lang w:val="en"/>
        </w:rPr>
        <w:t xml:space="preserve"> </w:t>
      </w:r>
    </w:p>
    <w:p w:rsidR="23F9DEC6" w:rsidP="207BE554" w:rsidRDefault="23F9DEC6" w14:paraId="1AC07F02" w14:textId="145EC9F9">
      <w:pPr>
        <w:jc w:val="center"/>
      </w:pPr>
      <w:hyperlink r:id="R237f55d5579b4e45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noProof w:val="0"/>
            <w:sz w:val="28"/>
            <w:szCs w:val="28"/>
            <w:lang w:val="en"/>
          </w:rPr>
          <w:t>WATCH</w:t>
        </w:r>
      </w:hyperlink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"/>
        </w:rPr>
        <w:t xml:space="preserve"> | </w:t>
      </w:r>
      <w:hyperlink r:id="Rb076fdbca5b84bda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noProof w:val="0"/>
            <w:sz w:val="28"/>
            <w:szCs w:val="28"/>
            <w:lang w:val="en"/>
          </w:rPr>
          <w:t>LISTEN</w:t>
        </w:r>
      </w:hyperlink>
    </w:p>
    <w:p w:rsidR="23F9DEC6" w:rsidP="207BE554" w:rsidRDefault="23F9DEC6" w14:paraId="612B4B22" w14:textId="58ADE727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"/>
        </w:rPr>
        <w:t>“BOUNCE”</w:t>
      </w:r>
    </w:p>
    <w:p w:rsidR="23F9DEC6" w:rsidP="207BE554" w:rsidRDefault="23F9DEC6" w14:paraId="5A7C20F3" w14:textId="4F5B50AA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"/>
        </w:rPr>
        <w:t xml:space="preserve"> </w:t>
      </w:r>
    </w:p>
    <w:p w:rsidR="23F9DEC6" w:rsidP="207BE554" w:rsidRDefault="23F9DEC6" w14:paraId="74C39174" w14:textId="34E0CEB5">
      <w:pPr>
        <w:jc w:val="center"/>
      </w:pPr>
      <w:hyperlink r:id="R6f152fba36b7463d">
        <w:r w:rsidRPr="207BE554" w:rsidR="23F9DEC6">
          <w:rPr>
            <w:rStyle w:val="Hyperlink"/>
            <w:rFonts w:ascii="Arial" w:hAnsi="Arial" w:eastAsia="Arial" w:cs="Arial"/>
            <w:noProof w:val="0"/>
            <w:sz w:val="28"/>
            <w:szCs w:val="28"/>
            <w:lang w:val="en"/>
          </w:rPr>
          <w:t>PRE-ORDER/SAVE</w:t>
        </w:r>
      </w:hyperlink>
    </w:p>
    <w:p w:rsidR="23F9DEC6" w:rsidP="207BE554" w:rsidRDefault="23F9DEC6" w14:paraId="2C48A575" w14:textId="27C4C96F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202020"/>
          <w:sz w:val="28"/>
          <w:szCs w:val="28"/>
          <w:lang w:val="en"/>
        </w:rPr>
        <w:t>'ALONE IN A CROWD’</w:t>
      </w:r>
    </w:p>
    <w:p w:rsidR="23F9DEC6" w:rsidP="207BE554" w:rsidRDefault="23F9DEC6" w14:paraId="04CE7C65" w14:textId="00A6A4CE">
      <w:pPr>
        <w:jc w:val="both"/>
      </w:pP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en"/>
        </w:rPr>
        <w:t xml:space="preserve"> </w:t>
      </w:r>
    </w:p>
    <w:p w:rsidR="23F9DEC6" w:rsidP="207BE554" w:rsidRDefault="23F9DEC6" w14:paraId="20476F10" w14:textId="65732C3C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Internationally acclaimed, multi-Platinum, chart-topping artist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Oliver Tree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has shared his highly anticipated new single, “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Bounce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” available now via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 xml:space="preserve">Atlantic Records. 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Notoriously at the helm of all things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 xml:space="preserve">Oliver Tree, 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the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multi-faceted, multi-medium artist not only wrote and produced “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Bounce”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but directed the accompanying official music video too.</w:t>
      </w:r>
    </w:p>
    <w:p w:rsidR="23F9DEC6" w:rsidP="207BE554" w:rsidRDefault="23F9DEC6" w14:paraId="186C6E0C" w14:textId="7BCB3E2B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</w:p>
    <w:p w:rsidR="23F9DEC6" w:rsidP="207BE554" w:rsidRDefault="23F9DEC6" w14:paraId="79A5784F" w14:textId="57FF7859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Listen to “Bounce”</w:t>
      </w:r>
      <w:hyperlink r:id="R87c7eb847a6443d7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n"/>
          </w:rPr>
          <w:t xml:space="preserve"> </w:t>
        </w:r>
      </w:hyperlink>
      <w:hyperlink r:id="Rb29ca747a6084f90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n"/>
          </w:rPr>
          <w:t>HERE</w:t>
        </w:r>
      </w:hyperlink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.</w:t>
      </w:r>
    </w:p>
    <w:p w:rsidR="23F9DEC6" w:rsidP="207BE554" w:rsidRDefault="23F9DEC6" w14:paraId="67A36ABF" w14:textId="16174DC0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</w:p>
    <w:p w:rsidR="23F9DEC6" w:rsidP="207BE554" w:rsidRDefault="23F9DEC6" w14:paraId="5C1934F7" w14:textId="78B1CE36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Watch the official music video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hyperlink r:id="R648481aac8bb4a21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n"/>
          </w:rPr>
          <w:t>HERE.</w:t>
        </w:r>
      </w:hyperlink>
    </w:p>
    <w:p w:rsidR="23F9DEC6" w:rsidP="207BE554" w:rsidRDefault="23F9DEC6" w14:paraId="614D896B" w14:textId="5C1B9173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</w:p>
    <w:p w:rsidR="23F9DEC6" w:rsidP="207BE554" w:rsidRDefault="23F9DEC6" w14:paraId="50361BB0" w14:textId="093A652F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“Bounce”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– which was teased in recent days by a viral series of social media posts – heralds the long-awaited release of Oliver Tree’s upcoming third solo album, </w:t>
      </w: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lang w:val="en"/>
        </w:rPr>
        <w:t>ALONE IN A CROWD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 arriving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September 29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. The album will also feature his most recent RIAA certified hit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“Miss You.”</w:t>
      </w:r>
    </w:p>
    <w:p w:rsidR="23F9DEC6" w:rsidP="207BE554" w:rsidRDefault="23F9DEC6" w14:paraId="28AD6484" w14:textId="3698B6EF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</w:p>
    <w:p w:rsidR="23F9DEC6" w:rsidP="207BE554" w:rsidRDefault="23F9DEC6" w14:paraId="79F369CE" w14:textId="196E5E5F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Undeniably a one-of-a-kind artist who continues to top the charts and sell out amphitheaters worldwide, Tree satisfies his dedicated and growing audience with Kaufman-esque </w:t>
      </w:r>
      <w:r w:rsidRPr="207BE554" w:rsidR="23F9DEC6">
        <w:rPr>
          <w:rFonts w:ascii="Arial" w:hAnsi="Arial" w:eastAsia="Arial" w:cs="Arial"/>
          <w:noProof w:val="0"/>
          <w:sz w:val="22"/>
          <w:szCs w:val="22"/>
          <w:lang w:val="en"/>
        </w:rPr>
        <w:t>Dadaist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 “meta-humor” while continuing to explore and dissect the absurdity of modern culture, obsession with fame and social media. </w:t>
      </w: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lang w:val="en"/>
        </w:rPr>
        <w:t>ALONE IN A CROWD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serves to reflect both the light and the darkness of human nature within popular culture, while holding a mirror up to us all and embracing the absurdity of it all. Exploring themes of loneliness, disconnect, and the human experience, </w:t>
      </w: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lang w:val="en"/>
        </w:rPr>
        <w:t xml:space="preserve">ALONE IN A CROWD 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also</w:t>
      </w:r>
      <w:r w:rsidRPr="207BE554" w:rsidR="23F9DEC6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introduces a new character named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Cornelius Cummings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 a fashion designer who sets the runway for his latest body of work. </w:t>
      </w:r>
    </w:p>
    <w:p w:rsidR="23F9DEC6" w:rsidRDefault="23F9DEC6" w14:paraId="3EC1B40C" w14:textId="29931296"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</w:p>
    <w:p w:rsidR="23F9DEC6" w:rsidP="207BE554" w:rsidRDefault="23F9DEC6" w14:paraId="3D8F6FC1" w14:textId="5A23AE2F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lang w:val="en"/>
        </w:rPr>
        <w:t>ALONE IN A CROWD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 xml:space="preserve"> is out September 29 – PRE-ORDER/SAVE</w:t>
      </w:r>
      <w:hyperlink r:id="R705cede6a68948bd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n"/>
          </w:rPr>
          <w:t xml:space="preserve"> </w:t>
        </w:r>
      </w:hyperlink>
      <w:hyperlink r:id="Rb595ddce2a0a4a3f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n"/>
          </w:rPr>
          <w:t>HERE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.</w:t>
      </w:r>
    </w:p>
    <w:p w:rsidR="23F9DEC6" w:rsidRDefault="23F9DEC6" w14:paraId="475CCFC9" w14:textId="6A0AA672"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</w:p>
    <w:p w:rsidR="23F9DEC6" w:rsidP="207BE554" w:rsidRDefault="23F9DEC6" w14:paraId="14DCB883" w14:textId="277D46D5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Oliver – who lit up last week’s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Governors Ball in New York City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with a top-billed, typically show-stealing performance – will celebrate the impending arrival of </w:t>
      </w: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lang w:val="en"/>
        </w:rPr>
        <w:t>ALONE IN A CROWD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with his biggest headline show to date, “</w:t>
      </w: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lang w:val="en"/>
        </w:rPr>
        <w:t>Oliver Tree – The World’s Tiniest Tap Dancer – Live At Red Rocks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,”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a once-in-a-lifetime concert event set for tonight, June 20, at Morrison, CO’s world famous Red Rocks Amphitheatre. Special guests include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Tai Verdes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UPSAHL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 and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Little Ricky ZR3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. Additional live dates will be unveiled soon. For complete details, please see</w:t>
      </w:r>
      <w:hyperlink r:id="Rdbaf097efebf4e78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ec0923faaa7143eb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www.olivertreemusic.com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.</w:t>
      </w:r>
    </w:p>
    <w:p w:rsidR="23F9DEC6" w:rsidP="207BE554" w:rsidRDefault="23F9DEC6" w14:paraId="79F789DA" w14:textId="645B629C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</w:p>
    <w:p w:rsidR="23F9DEC6" w:rsidP="207BE554" w:rsidRDefault="23F9DEC6" w14:paraId="1747939A" w14:textId="3BC308EB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Now boasting more than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4B global streams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over 1B YouTube views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 over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14.7M TikTok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followers, and an cumulative social reach of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over 30M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Oliver Tree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has already had a very productive 2023 with such electric releases as his first-ever collaboration with fellow superstar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David Guetta,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“</w:t>
      </w:r>
      <w:hyperlink r:id="Rbcee0f0d70da4d40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Here We Go Again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,” streaming now</w:t>
      </w:r>
      <w:hyperlink r:id="R12cabbec0db8480b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b3533e7674ab41bc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HERE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. An official lyric video, written and directed by Oliver, has earned over 13M views via YouTube</w:t>
      </w:r>
      <w:hyperlink r:id="R0a42eec32e2b4c80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525008d3afcc4be5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HERE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.  “Here We Go Again” in turn followed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 xml:space="preserve">KSI’s 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“</w:t>
      </w:r>
      <w:hyperlink r:id="Rf2b082492f7a48a8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Voices (Feat. Oliver Tree)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,” joined by an official music video now boasting close to 7M views</w:t>
      </w:r>
      <w:hyperlink r:id="Rbc0a1d0d8b444edb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40b4effb9e154f03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HERE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.</w:t>
      </w:r>
    </w:p>
    <w:p w:rsidR="23F9DEC6" w:rsidP="207BE554" w:rsidRDefault="23F9DEC6" w14:paraId="0396CCF9" w14:textId="376F68B7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</w:p>
    <w:p w:rsidR="23F9DEC6" w:rsidP="207BE554" w:rsidRDefault="23F9DEC6" w14:paraId="185A6AAC" w14:textId="61BD1071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Currently Spotify’s 77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13"/>
          <w:szCs w:val="13"/>
          <w:vertAlign w:val="superscript"/>
          <w:lang w:val="en"/>
        </w:rPr>
        <w:t>th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 xml:space="preserve"> Most Listened To Artist with more 35M monthly listeners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, Oliver wrapped up his very busy 2022 with the long awaited release of</w:t>
      </w:r>
      <w:hyperlink r:id="R43abf7e4f0794bdc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e4a2091d4f904ec2">
        <w:r w:rsidRPr="207BE554" w:rsidR="23F9DEC6">
          <w:rPr>
            <w:rStyle w:val="Hyperlink"/>
            <w:rFonts w:ascii="Arial" w:hAnsi="Arial" w:eastAsia="Arial" w:cs="Arial"/>
            <w:i w:val="1"/>
            <w:iCs w:val="1"/>
            <w:noProof w:val="0"/>
            <w:sz w:val="22"/>
            <w:szCs w:val="22"/>
            <w:lang w:val="en"/>
          </w:rPr>
          <w:t>Cowboy Tears Drown the World in a Swimming Pool of Sorrow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 an expanded deluxe edition of his acclaimed sophomore LP, </w:t>
      </w:r>
      <w:r w:rsidRPr="207BE554" w:rsidR="23F9DEC6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"/>
        </w:rPr>
        <w:t>Cowboy Tears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, available now</w:t>
      </w:r>
      <w:hyperlink r:id="R412f6fb7b36b4d5d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5862e187b9504104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HERE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. Highlights include such favorites as “</w:t>
      </w:r>
      <w:hyperlink r:id="R84dc0615cd7a472d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I Hate You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,” “</w:t>
      </w:r>
      <w:hyperlink r:id="Rac316bc7f9b54a4a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Placeholder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,” and “</w:t>
      </w:r>
      <w:hyperlink r:id="R1e3784752f5f4f7a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Suitcase Full Of Cash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,” the latter accompanied by an official visual featuring guest appearances from viral stars Alissa Violet, Tana Mongeau, Viking Barbie, and  Melissa Ong, streaming now at Oliver’s YouTube channel</w:t>
      </w:r>
      <w:hyperlink r:id="Rd9c3e9ab78264245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b24ddbe4f0af4df8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HERE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.</w:t>
      </w:r>
    </w:p>
    <w:p w:rsidR="23F9DEC6" w:rsidP="207BE554" w:rsidRDefault="23F9DEC6" w14:paraId="0ECDBDC6" w14:textId="24BAAFA9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</w:p>
    <w:p w:rsidR="23F9DEC6" w:rsidP="207BE554" w:rsidRDefault="23F9DEC6" w14:paraId="20AAB334" w14:textId="15E8EA54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Last year also saw Oliver join forces with GRAMMY® Award-nominated producer </w:t>
      </w:r>
      <w:r w:rsidRPr="207BE554" w:rsidR="23F9DE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Robin Schulz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for the high-energy viral hit, “</w:t>
      </w:r>
      <w:hyperlink r:id="Rd2206f1b6b0a4507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Miss You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,” which swiftly amassed over 300M global streams following top 10 debuts on both </w:t>
      </w:r>
      <w:r w:rsidRPr="207BE554" w:rsidR="23F9DEC6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"/>
        </w:rPr>
        <w:t>Billboard</w:t>
      </w: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’s “Hot Dance/Electronic Songs” chart and the UK’s Official Singles Chart. Recently certified 2x Platinum in Australia as well as Platinum in both the UK and Canada, the track is accompanied by a typically quirky official music video, directed by Oliver and currently boasting more than 190M views via YouTube</w:t>
      </w:r>
      <w:hyperlink r:id="R4dc2778bb6bc47aa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27042f23c6504316">
        <w:r w:rsidRPr="207BE554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HERE</w:t>
        </w:r>
      </w:hyperlink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>.</w:t>
      </w:r>
    </w:p>
    <w:p w:rsidR="23F9DEC6" w:rsidP="207BE554" w:rsidRDefault="23F9DEC6" w14:paraId="4F7B0D47" w14:textId="59FD5ADD">
      <w:pPr>
        <w:jc w:val="center"/>
      </w:pPr>
      <w:r w:rsidRPr="207BE554" w:rsidR="23F9DEC6">
        <w:rPr>
          <w:rFonts w:ascii="Arial" w:hAnsi="Arial" w:eastAsia="Arial" w:cs="Arial"/>
          <w:noProof w:val="0"/>
          <w:sz w:val="22"/>
          <w:szCs w:val="22"/>
          <w:lang w:val="en"/>
        </w:rPr>
        <w:t xml:space="preserve"> </w:t>
      </w:r>
    </w:p>
    <w:p w:rsidR="23F9DEC6" w:rsidP="207BE554" w:rsidRDefault="23F9DEC6" w14:paraId="4B49CD13" w14:textId="16EDD1B0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sz w:val="22"/>
          <w:szCs w:val="22"/>
          <w:lang w:val="en"/>
        </w:rPr>
        <w:t>The new album, ‘ALONE IN A CROWD’ is out September 29 – PRE-ORDER/SAVE</w:t>
      </w:r>
      <w:hyperlink r:id="R8a6d46e23fad4031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noProof w:val="0"/>
            <w:sz w:val="22"/>
            <w:szCs w:val="22"/>
            <w:lang w:val="en"/>
          </w:rPr>
          <w:t xml:space="preserve"> </w:t>
        </w:r>
      </w:hyperlink>
      <w:hyperlink r:id="R480b51dee26648e5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noProof w:val="0"/>
            <w:sz w:val="22"/>
            <w:szCs w:val="22"/>
            <w:lang w:val="en"/>
          </w:rPr>
          <w:t>HERE</w:t>
        </w:r>
      </w:hyperlink>
      <w:r w:rsidRPr="207BE554" w:rsidR="23F9DEC6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"/>
        </w:rPr>
        <w:t>.</w:t>
      </w:r>
    </w:p>
    <w:p w:rsidR="23F9DEC6" w:rsidP="207BE554" w:rsidRDefault="23F9DEC6" w14:paraId="7849295B" w14:textId="70E945FB">
      <w:pPr>
        <w:jc w:val="center"/>
      </w:pPr>
      <w:r w:rsidRPr="207BE554" w:rsidR="23F9DEC6">
        <w:rPr>
          <w:rFonts w:ascii="Arial" w:hAnsi="Arial" w:eastAsia="Arial" w:cs="Arial"/>
          <w:noProof w:val="0"/>
          <w:sz w:val="22"/>
          <w:szCs w:val="22"/>
          <w:lang w:val="en"/>
        </w:rPr>
        <w:t xml:space="preserve"> </w:t>
      </w:r>
    </w:p>
    <w:p w:rsidR="23F9DEC6" w:rsidP="207BE554" w:rsidRDefault="23F9DEC6" w14:paraId="04490C61" w14:textId="5C84A4E5">
      <w:pPr>
        <w:pStyle w:val="Normal"/>
        <w:jc w:val="center"/>
      </w:pPr>
      <w:r w:rsidR="23F9DEC6">
        <w:drawing>
          <wp:inline wp14:editId="3ABB0E64" wp14:anchorId="6C1673B5">
            <wp:extent cx="3543300" cy="3543300"/>
            <wp:effectExtent l="0" t="0" r="0" b="0"/>
            <wp:docPr id="1536600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627a66fc8b4b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F9DEC6" w:rsidP="207BE554" w:rsidRDefault="23F9DEC6" w14:paraId="7AA001A7" w14:textId="648335FD">
      <w:pPr>
        <w:jc w:val="center"/>
      </w:pPr>
      <w:r w:rsidRPr="207BE554" w:rsidR="23F9DEC6">
        <w:rPr>
          <w:rFonts w:ascii="Arial" w:hAnsi="Arial" w:eastAsia="Arial" w:cs="Arial"/>
          <w:noProof w:val="0"/>
          <w:sz w:val="24"/>
          <w:szCs w:val="24"/>
          <w:lang w:val="en"/>
        </w:rPr>
        <w:t xml:space="preserve"> </w:t>
      </w:r>
    </w:p>
    <w:p w:rsidR="23F9DEC6" w:rsidP="207BE554" w:rsidRDefault="23F9DEC6" w14:paraId="4C7AACE9" w14:textId="5CD7AD16">
      <w:pPr>
        <w:jc w:val="center"/>
      </w:pP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sz w:val="22"/>
          <w:szCs w:val="22"/>
          <w:lang w:val="en"/>
        </w:rPr>
        <w:t>Listen to “Bounce”</w:t>
      </w:r>
      <w:hyperlink r:id="Rb2d6283920a9481a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noProof w:val="0"/>
            <w:sz w:val="22"/>
            <w:szCs w:val="22"/>
            <w:lang w:val="en"/>
          </w:rPr>
          <w:t xml:space="preserve"> </w:t>
        </w:r>
      </w:hyperlink>
      <w:hyperlink r:id="R762d2f41f71144e4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noProof w:val="0"/>
            <w:sz w:val="22"/>
            <w:szCs w:val="22"/>
            <w:lang w:val="en"/>
          </w:rPr>
          <w:t>HERE</w:t>
        </w:r>
      </w:hyperlink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sz w:val="22"/>
          <w:szCs w:val="22"/>
          <w:lang w:val="en"/>
        </w:rPr>
        <w:t>.</w:t>
      </w:r>
      <w:r w:rsidRPr="207BE554" w:rsidR="23F9DEC6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"/>
        </w:rPr>
        <w:t xml:space="preserve"> </w:t>
      </w:r>
      <w:r w:rsidRPr="207BE554" w:rsidR="23F9DEC6">
        <w:rPr>
          <w:rFonts w:ascii="Arial" w:hAnsi="Arial" w:eastAsia="Arial" w:cs="Arial"/>
          <w:b w:val="1"/>
          <w:bCs w:val="1"/>
          <w:i w:val="1"/>
          <w:iCs w:val="1"/>
          <w:noProof w:val="0"/>
          <w:sz w:val="22"/>
          <w:szCs w:val="22"/>
          <w:lang w:val="en"/>
        </w:rPr>
        <w:t>Watch the official music video</w:t>
      </w:r>
      <w:r w:rsidRPr="207BE554" w:rsidR="23F9DEC6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"/>
        </w:rPr>
        <w:t xml:space="preserve"> </w:t>
      </w:r>
      <w:hyperlink r:id="Rab44885d4b46484c">
        <w:r w:rsidRPr="207BE554" w:rsidR="23F9DEC6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noProof w:val="0"/>
            <w:sz w:val="22"/>
            <w:szCs w:val="22"/>
            <w:lang w:val="en"/>
          </w:rPr>
          <w:t>HERE.</w:t>
        </w:r>
      </w:hyperlink>
    </w:p>
    <w:p w:rsidR="23F9DEC6" w:rsidP="207BE554" w:rsidRDefault="23F9DEC6" w14:paraId="3ADCAFD9" w14:textId="36ADB9CB">
      <w:pPr>
        <w:jc w:val="center"/>
      </w:pPr>
      <w:r w:rsidRPr="207BE554" w:rsidR="23F9DEC6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"/>
        </w:rPr>
        <w:t xml:space="preserve"> </w:t>
      </w:r>
    </w:p>
    <w:p w:rsidR="23F9DEC6" w:rsidP="207BE554" w:rsidRDefault="23F9DEC6" w14:paraId="20B988C7" w14:textId="37780992">
      <w:pPr>
        <w:pStyle w:val="Normal"/>
        <w:jc w:val="center"/>
      </w:pPr>
      <w:r w:rsidR="23F9DEC6">
        <w:drawing>
          <wp:inline wp14:editId="1626F47D" wp14:anchorId="17A89DF0">
            <wp:extent cx="3457575" cy="3457575"/>
            <wp:effectExtent l="0" t="0" r="0" b="0"/>
            <wp:docPr id="2059399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8d986776bf46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F9DEC6" w:rsidP="207BE554" w:rsidRDefault="23F9DEC6" w14:paraId="02DBEED5" w14:textId="05D9ED9A">
      <w:pPr>
        <w:jc w:val="center"/>
      </w:pPr>
      <w:r w:rsidRPr="207BE554" w:rsidR="23F9DEC6">
        <w:rPr>
          <w:rFonts w:ascii="Arial" w:hAnsi="Arial" w:eastAsia="Arial" w:cs="Arial"/>
          <w:noProof w:val="0"/>
          <w:sz w:val="22"/>
          <w:szCs w:val="22"/>
          <w:lang w:val="en"/>
        </w:rPr>
        <w:t xml:space="preserve"> </w:t>
      </w:r>
    </w:p>
    <w:p w:rsidR="23F9DEC6" w:rsidP="207BE554" w:rsidRDefault="23F9DEC6" w14:paraId="51118AE2" w14:textId="40B53516">
      <w:pPr>
        <w:jc w:val="center"/>
      </w:pPr>
      <w:r w:rsidRPr="207BE554" w:rsidR="23F9DEC6">
        <w:rPr>
          <w:rFonts w:ascii="Arial" w:hAnsi="Arial" w:eastAsia="Arial" w:cs="Arial"/>
          <w:noProof w:val="0"/>
          <w:sz w:val="22"/>
          <w:szCs w:val="22"/>
          <w:lang w:val="en"/>
        </w:rPr>
        <w:t># # #</w:t>
      </w:r>
    </w:p>
    <w:p w:rsidR="23F9DEC6" w:rsidP="207BE554" w:rsidRDefault="23F9DEC6" w14:paraId="7E0D4667" w14:textId="58AC2803">
      <w:pPr>
        <w:jc w:val="both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</w:p>
    <w:p w:rsidR="23F9DEC6" w:rsidP="207BE554" w:rsidRDefault="23F9DEC6" w14:paraId="597D3A8A" w14:textId="11CE46D5">
      <w:pPr>
        <w:jc w:val="center"/>
        <w:rPr>
          <w:rFonts w:ascii="Arial" w:hAnsi="Arial" w:eastAsia="Arial" w:cs="Arial"/>
          <w:b w:val="1"/>
          <w:bCs w:val="1"/>
          <w:noProof w:val="0"/>
          <w:color w:val="202020"/>
          <w:sz w:val="24"/>
          <w:szCs w:val="24"/>
          <w:lang w:val="en"/>
        </w:rPr>
      </w:pPr>
      <w:hyperlink r:id="Rbd99cb684b9040de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WEBSITE</w:t>
        </w:r>
      </w:hyperlink>
      <w:r w:rsidRPr="7E9DEBE8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|</w:t>
      </w:r>
      <w:hyperlink r:id="R665fc56816cc4a70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01bc5c12b9cc4b46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FACEBOOK</w:t>
        </w:r>
      </w:hyperlink>
      <w:r w:rsidRPr="7E9DEBE8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|</w:t>
      </w:r>
      <w:hyperlink r:id="R660ed5608c70425a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93fd80ac67864226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INSTAGRAM</w:t>
        </w:r>
      </w:hyperlink>
      <w:r w:rsidRPr="7E9DEBE8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|</w:t>
      </w:r>
      <w:hyperlink r:id="Rdc0d73b028af425c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dce02fbae3374f42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SPOTIFY</w:t>
        </w:r>
      </w:hyperlink>
      <w:r w:rsidRPr="7E9DEBE8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|</w:t>
      </w:r>
      <w:hyperlink r:id="R96e5209fa2034efe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7a2ea58dbddc497b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TIK TOK</w:t>
        </w:r>
      </w:hyperlink>
      <w:r w:rsidRPr="7E9DEBE8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|</w:t>
      </w:r>
      <w:hyperlink r:id="Rf14161cfddba4fec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a03aa47d1d4a476f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TWITTER</w:t>
        </w:r>
      </w:hyperlink>
      <w:r w:rsidRPr="7E9DEBE8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|</w:t>
      </w:r>
      <w:hyperlink r:id="Rdd9eacb2ea92489a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 xml:space="preserve"> </w:t>
        </w:r>
      </w:hyperlink>
      <w:hyperlink r:id="Rc08ab395261c473e">
        <w:r w:rsidRPr="7E9DEBE8" w:rsidR="23F9DEC6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YOUTUBE</w:t>
        </w:r>
        <w:r>
          <w:br/>
        </w:r>
      </w:hyperlink>
    </w:p>
    <w:p w:rsidR="64B2AD12" w:rsidP="7E9DEBE8" w:rsidRDefault="64B2AD12" w14:paraId="02F385AA" w14:textId="38F1BE45">
      <w:pPr>
        <w:jc w:val="center"/>
        <w:rPr>
          <w:rFonts w:ascii="Arial" w:hAnsi="Arial" w:eastAsia="Arial" w:cs="Arial"/>
          <w:b w:val="1"/>
          <w:bCs w:val="1"/>
          <w:noProof w:val="0"/>
          <w:color w:val="202020"/>
          <w:sz w:val="24"/>
          <w:szCs w:val="24"/>
          <w:lang w:val="en"/>
        </w:rPr>
      </w:pPr>
      <w:r w:rsidRPr="7E9DEBE8" w:rsidR="64B2AD12">
        <w:rPr>
          <w:rFonts w:ascii="Arial" w:hAnsi="Arial" w:eastAsia="Arial" w:cs="Arial"/>
          <w:noProof w:val="0"/>
          <w:color w:val="202020"/>
          <w:sz w:val="24"/>
          <w:szCs w:val="24"/>
          <w:lang w:val="en"/>
        </w:rPr>
        <w:t xml:space="preserve">For all media inquiries, please contact: </w:t>
      </w:r>
      <w:r>
        <w:br/>
      </w:r>
      <w:r w:rsidRPr="7E9DEBE8" w:rsidR="64B2AD12">
        <w:rPr>
          <w:rFonts w:ascii="Arial" w:hAnsi="Arial" w:eastAsia="Arial" w:cs="Arial"/>
          <w:noProof w:val="0"/>
          <w:color w:val="202020"/>
          <w:sz w:val="24"/>
          <w:szCs w:val="24"/>
          <w:lang w:val="en"/>
        </w:rPr>
        <w:t xml:space="preserve"> </w:t>
      </w:r>
      <w:r w:rsidRPr="7E9DEBE8" w:rsidR="64B2AD12">
        <w:rPr>
          <w:rFonts w:ascii="Arial" w:hAnsi="Arial" w:eastAsia="Arial" w:cs="Arial"/>
          <w:b w:val="1"/>
          <w:bCs w:val="1"/>
          <w:noProof w:val="0"/>
          <w:color w:val="202020"/>
          <w:sz w:val="24"/>
          <w:szCs w:val="24"/>
          <w:lang w:val="en"/>
        </w:rPr>
        <w:t>HIGH RISE PR</w:t>
      </w:r>
      <w:r>
        <w:br/>
      </w:r>
      <w:r w:rsidRPr="7E9DEBE8" w:rsidR="64B2AD12">
        <w:rPr>
          <w:rFonts w:ascii="Arial" w:hAnsi="Arial" w:eastAsia="Arial" w:cs="Arial"/>
          <w:b w:val="1"/>
          <w:bCs w:val="1"/>
          <w:noProof w:val="0"/>
          <w:color w:val="202020"/>
          <w:sz w:val="24"/>
          <w:szCs w:val="24"/>
          <w:lang w:val="en"/>
        </w:rPr>
        <w:t xml:space="preserve"> Alexandra Baker | </w:t>
      </w:r>
      <w:hyperlink r:id="R0f851c799ec6461a">
        <w:r w:rsidRPr="7E9DEBE8" w:rsidR="64B2AD12">
          <w:rPr>
            <w:rStyle w:val="Hyperlink"/>
            <w:rFonts w:ascii="Arial" w:hAnsi="Arial" w:eastAsia="Arial" w:cs="Arial"/>
            <w:noProof w:val="0"/>
            <w:sz w:val="24"/>
            <w:szCs w:val="24"/>
            <w:lang w:val="en"/>
          </w:rPr>
          <w:t>Alexandra@highrisepr.com</w:t>
        </w:r>
        <w:r>
          <w:br/>
        </w:r>
      </w:hyperlink>
      <w:r w:rsidRPr="7E9DEBE8" w:rsidR="64B2AD12">
        <w:rPr>
          <w:rFonts w:ascii="Arial" w:hAnsi="Arial" w:eastAsia="Arial" w:cs="Arial"/>
          <w:b w:val="1"/>
          <w:bCs w:val="1"/>
          <w:noProof w:val="0"/>
          <w:color w:val="202020"/>
          <w:sz w:val="24"/>
          <w:szCs w:val="24"/>
          <w:lang w:val="en"/>
        </w:rPr>
        <w:t xml:space="preserve"> Jamie Sward | </w:t>
      </w:r>
      <w:hyperlink r:id="Raa4beab3cdc14a4d">
        <w:r w:rsidRPr="7E9DEBE8" w:rsidR="64B2AD12">
          <w:rPr>
            <w:rStyle w:val="Hyperlink"/>
            <w:rFonts w:ascii="Arial" w:hAnsi="Arial" w:eastAsia="Arial" w:cs="Arial"/>
            <w:noProof w:val="0"/>
            <w:sz w:val="24"/>
            <w:szCs w:val="24"/>
            <w:lang w:val="en"/>
          </w:rPr>
          <w:t>Jamie@highrisepr.com</w:t>
        </w:r>
        <w:r>
          <w:br/>
        </w:r>
      </w:hyperlink>
      <w:r w:rsidRPr="7E9DEBE8" w:rsidR="64B2AD12">
        <w:rPr>
          <w:rFonts w:ascii="Arial" w:hAnsi="Arial" w:eastAsia="Arial" w:cs="Arial"/>
          <w:b w:val="1"/>
          <w:bCs w:val="1"/>
          <w:noProof w:val="0"/>
          <w:color w:val="202020"/>
          <w:sz w:val="24"/>
          <w:szCs w:val="24"/>
          <w:lang w:val="en"/>
        </w:rPr>
        <w:t xml:space="preserve"> </w:t>
      </w:r>
    </w:p>
    <w:p w:rsidR="64B2AD12" w:rsidP="7E9DEBE8" w:rsidRDefault="64B2AD12" w14:paraId="3F34AF8C" w14:textId="3181924E">
      <w:pPr>
        <w:jc w:val="center"/>
      </w:pPr>
      <w:r w:rsidRPr="7E9DEBE8" w:rsidR="64B2AD12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"/>
        </w:rPr>
        <w:t>ATLANTIC RECORDS</w:t>
      </w:r>
    </w:p>
    <w:p w:rsidR="64B2AD12" w:rsidP="7E9DEBE8" w:rsidRDefault="64B2AD12" w14:paraId="492F6BB6" w14:textId="1EE0304F">
      <w:pPr>
        <w:jc w:val="center"/>
      </w:pPr>
      <w:r w:rsidRPr="7E9DEBE8" w:rsidR="64B2AD12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JESSICA NALL // </w:t>
      </w:r>
      <w:hyperlink r:id="R0d2ea402317b46df">
        <w:r w:rsidRPr="7E9DEBE8" w:rsidR="64B2AD12">
          <w:rPr>
            <w:rStyle w:val="Hyperlink"/>
            <w:rFonts w:ascii="Arial" w:hAnsi="Arial" w:eastAsia="Arial" w:cs="Arial"/>
            <w:noProof w:val="0"/>
            <w:sz w:val="22"/>
            <w:szCs w:val="22"/>
            <w:lang w:val="en"/>
          </w:rPr>
          <w:t>JESSICA.NALL@ATLANTICRECORDS.COM</w:t>
        </w:r>
      </w:hyperlink>
    </w:p>
    <w:p w:rsidR="7E9DEBE8" w:rsidP="7E9DEBE8" w:rsidRDefault="7E9DEBE8" w14:paraId="4139EC47" w14:textId="5013D059">
      <w:pPr>
        <w:pStyle w:val="Normal"/>
        <w:jc w:val="center"/>
        <w:rPr>
          <w:rFonts w:ascii="Arial" w:hAnsi="Arial" w:eastAsia="Arial" w:cs="Arial"/>
          <w:noProof w:val="0"/>
          <w:color w:val="0000FF"/>
          <w:sz w:val="22"/>
          <w:szCs w:val="22"/>
          <w:u w:val="single"/>
          <w:lang w:val="en"/>
        </w:rPr>
      </w:pPr>
    </w:p>
    <w:p w:rsidR="23F9DEC6" w:rsidP="207BE554" w:rsidRDefault="23F9DEC6" w14:paraId="502D631E" w14:textId="7DBECB0B">
      <w:pPr>
        <w:jc w:val="center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</w:p>
    <w:p w:rsidR="23F9DEC6" w:rsidP="207BE554" w:rsidRDefault="23F9DEC6" w14:paraId="0CD956E2" w14:textId="11685D38">
      <w:pPr>
        <w:jc w:val="both"/>
      </w:pPr>
      <w:r w:rsidRPr="207BE554" w:rsidR="23F9DEC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</w:p>
    <w:p w:rsidR="23F9DEC6" w:rsidP="207BE554" w:rsidRDefault="23F9DEC6" w14:paraId="02B4F37E" w14:textId="55886765">
      <w:pPr>
        <w:spacing w:after="240" w:afterAutospacing="off"/>
      </w:pPr>
      <w:r w:rsidRPr="207BE554" w:rsidR="23F9DEC6">
        <w:rPr>
          <w:rFonts w:ascii="Arial" w:hAnsi="Arial" w:eastAsia="Arial" w:cs="Arial"/>
          <w:noProof w:val="0"/>
          <w:sz w:val="24"/>
          <w:szCs w:val="24"/>
          <w:lang w:val="en"/>
        </w:rPr>
        <w:t xml:space="preserve"> </w:t>
      </w:r>
    </w:p>
    <w:p w:rsidR="23F9DEC6" w:rsidRDefault="23F9DEC6" w14:paraId="13B8FE21" w14:textId="5539B3E7">
      <w:r w:rsidRPr="207BE554" w:rsidR="23F9DEC6">
        <w:rPr>
          <w:rFonts w:ascii="Arial" w:hAnsi="Arial" w:eastAsia="Arial" w:cs="Arial"/>
          <w:noProof w:val="0"/>
          <w:sz w:val="24"/>
          <w:szCs w:val="24"/>
          <w:lang w:val="en"/>
        </w:rPr>
        <w:t xml:space="preserve"> </w:t>
      </w:r>
    </w:p>
    <w:p w:rsidR="207BE554" w:rsidP="207BE554" w:rsidRDefault="207BE554" w14:paraId="3CFA80DF" w14:textId="1B3118BC">
      <w:pPr>
        <w:rPr>
          <w:rFonts w:ascii="Arial" w:hAnsi="Arial" w:eastAsia="Arial" w:cs="Arial"/>
          <w:noProof w:val="0"/>
          <w:sz w:val="24"/>
          <w:szCs w:val="24"/>
          <w:lang w:val="en"/>
        </w:rPr>
      </w:pPr>
    </w:p>
    <w:p w:rsidR="207BE554" w:rsidP="207BE554" w:rsidRDefault="207BE554" w14:paraId="71CA5BA9" w14:textId="3E8D2C26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000000" w:themeColor="text1" w:themeTint="FF" w:themeShade="FF"/>
          <w:sz w:val="22"/>
          <w:szCs w:val="22"/>
          <w:lang w:val="en"/>
        </w:rPr>
      </w:pPr>
    </w:p>
    <w:sectPr w:rsidR="55C735F4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AE36"/>
    <w:multiLevelType w:val="hybridMultilevel"/>
    <w:tmpl w:val="713EF262"/>
    <w:lvl w:ilvl="0" w:tplc="3A925CB4">
      <w:start w:val="1"/>
      <w:numFmt w:val="decimal"/>
      <w:lvlText w:val="%1."/>
      <w:lvlJc w:val="left"/>
      <w:pPr>
        <w:ind w:left="720" w:hanging="360"/>
      </w:pPr>
    </w:lvl>
    <w:lvl w:ilvl="1" w:tplc="003E82B8">
      <w:start w:val="1"/>
      <w:numFmt w:val="lowerLetter"/>
      <w:lvlText w:val="%2."/>
      <w:lvlJc w:val="left"/>
      <w:pPr>
        <w:ind w:left="1440" w:hanging="360"/>
      </w:pPr>
    </w:lvl>
    <w:lvl w:ilvl="2" w:tplc="500C7714">
      <w:start w:val="1"/>
      <w:numFmt w:val="lowerRoman"/>
      <w:lvlText w:val="%3."/>
      <w:lvlJc w:val="right"/>
      <w:pPr>
        <w:ind w:left="2160" w:hanging="180"/>
      </w:pPr>
    </w:lvl>
    <w:lvl w:ilvl="3" w:tplc="CB1A38C0">
      <w:start w:val="1"/>
      <w:numFmt w:val="decimal"/>
      <w:lvlText w:val="%4."/>
      <w:lvlJc w:val="left"/>
      <w:pPr>
        <w:ind w:left="2880" w:hanging="360"/>
      </w:pPr>
    </w:lvl>
    <w:lvl w:ilvl="4" w:tplc="ACC462B4">
      <w:start w:val="1"/>
      <w:numFmt w:val="lowerLetter"/>
      <w:lvlText w:val="%5."/>
      <w:lvlJc w:val="left"/>
      <w:pPr>
        <w:ind w:left="3600" w:hanging="360"/>
      </w:pPr>
    </w:lvl>
    <w:lvl w:ilvl="5" w:tplc="315E3678">
      <w:start w:val="1"/>
      <w:numFmt w:val="lowerRoman"/>
      <w:lvlText w:val="%6."/>
      <w:lvlJc w:val="right"/>
      <w:pPr>
        <w:ind w:left="4320" w:hanging="180"/>
      </w:pPr>
    </w:lvl>
    <w:lvl w:ilvl="6" w:tplc="1C2AE0C4">
      <w:start w:val="1"/>
      <w:numFmt w:val="decimal"/>
      <w:lvlText w:val="%7."/>
      <w:lvlJc w:val="left"/>
      <w:pPr>
        <w:ind w:left="5040" w:hanging="360"/>
      </w:pPr>
    </w:lvl>
    <w:lvl w:ilvl="7" w:tplc="4508A1E8">
      <w:start w:val="1"/>
      <w:numFmt w:val="lowerLetter"/>
      <w:lvlText w:val="%8."/>
      <w:lvlJc w:val="left"/>
      <w:pPr>
        <w:ind w:left="5760" w:hanging="360"/>
      </w:pPr>
    </w:lvl>
    <w:lvl w:ilvl="8" w:tplc="DBBA00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6376"/>
    <w:multiLevelType w:val="hybridMultilevel"/>
    <w:tmpl w:val="1E0C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16134">
    <w:abstractNumId w:val="0"/>
  </w:num>
  <w:num w:numId="2" w16cid:durableId="5111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C8"/>
    <w:rsid w:val="00001854"/>
    <w:rsid w:val="00010663"/>
    <w:rsid w:val="00011B5C"/>
    <w:rsid w:val="000122B2"/>
    <w:rsid w:val="00030D60"/>
    <w:rsid w:val="00035F59"/>
    <w:rsid w:val="000366C1"/>
    <w:rsid w:val="000370E5"/>
    <w:rsid w:val="00045ECD"/>
    <w:rsid w:val="000D0B49"/>
    <w:rsid w:val="000D314B"/>
    <w:rsid w:val="000E15D4"/>
    <w:rsid w:val="000E2857"/>
    <w:rsid w:val="000E4FAF"/>
    <w:rsid w:val="000F7636"/>
    <w:rsid w:val="001000FE"/>
    <w:rsid w:val="00102B53"/>
    <w:rsid w:val="00107797"/>
    <w:rsid w:val="00121510"/>
    <w:rsid w:val="00124C4C"/>
    <w:rsid w:val="00130B07"/>
    <w:rsid w:val="00135E25"/>
    <w:rsid w:val="00160027"/>
    <w:rsid w:val="00167B36"/>
    <w:rsid w:val="0018259A"/>
    <w:rsid w:val="001A1BAE"/>
    <w:rsid w:val="001C7C7E"/>
    <w:rsid w:val="001D4279"/>
    <w:rsid w:val="001E77F2"/>
    <w:rsid w:val="00206C6B"/>
    <w:rsid w:val="002215AE"/>
    <w:rsid w:val="002376AA"/>
    <w:rsid w:val="0025758C"/>
    <w:rsid w:val="002A02FC"/>
    <w:rsid w:val="002A2697"/>
    <w:rsid w:val="002A2D62"/>
    <w:rsid w:val="002A5D7C"/>
    <w:rsid w:val="002E67F4"/>
    <w:rsid w:val="002F00BB"/>
    <w:rsid w:val="00301F20"/>
    <w:rsid w:val="00303B65"/>
    <w:rsid w:val="003469EB"/>
    <w:rsid w:val="003625FE"/>
    <w:rsid w:val="00365E25"/>
    <w:rsid w:val="00392BD8"/>
    <w:rsid w:val="003B1351"/>
    <w:rsid w:val="003D3866"/>
    <w:rsid w:val="003D6A20"/>
    <w:rsid w:val="003E4827"/>
    <w:rsid w:val="0040313F"/>
    <w:rsid w:val="004137F5"/>
    <w:rsid w:val="004248F4"/>
    <w:rsid w:val="0042580D"/>
    <w:rsid w:val="00461D40"/>
    <w:rsid w:val="00462C85"/>
    <w:rsid w:val="00470ECE"/>
    <w:rsid w:val="004775CF"/>
    <w:rsid w:val="004A1E33"/>
    <w:rsid w:val="004B2312"/>
    <w:rsid w:val="004C3AEA"/>
    <w:rsid w:val="004D06B0"/>
    <w:rsid w:val="004F4FC6"/>
    <w:rsid w:val="005216A1"/>
    <w:rsid w:val="00530614"/>
    <w:rsid w:val="00572481"/>
    <w:rsid w:val="005829A5"/>
    <w:rsid w:val="005B5233"/>
    <w:rsid w:val="005C5DCD"/>
    <w:rsid w:val="005D2715"/>
    <w:rsid w:val="005D6804"/>
    <w:rsid w:val="005E6229"/>
    <w:rsid w:val="00603F5B"/>
    <w:rsid w:val="00611AF6"/>
    <w:rsid w:val="00623FB2"/>
    <w:rsid w:val="00631AB0"/>
    <w:rsid w:val="00632A5A"/>
    <w:rsid w:val="00652B2D"/>
    <w:rsid w:val="006605DD"/>
    <w:rsid w:val="00660F57"/>
    <w:rsid w:val="00661A15"/>
    <w:rsid w:val="00666242"/>
    <w:rsid w:val="0067522E"/>
    <w:rsid w:val="0068404E"/>
    <w:rsid w:val="006933B7"/>
    <w:rsid w:val="006A6EC8"/>
    <w:rsid w:val="006D2C83"/>
    <w:rsid w:val="006F30D3"/>
    <w:rsid w:val="00701FA4"/>
    <w:rsid w:val="0070405C"/>
    <w:rsid w:val="00713933"/>
    <w:rsid w:val="00716DCD"/>
    <w:rsid w:val="007675FB"/>
    <w:rsid w:val="00775559"/>
    <w:rsid w:val="007756FA"/>
    <w:rsid w:val="00793C4D"/>
    <w:rsid w:val="00795617"/>
    <w:rsid w:val="00795A0B"/>
    <w:rsid w:val="0079738E"/>
    <w:rsid w:val="007B113D"/>
    <w:rsid w:val="007B6E65"/>
    <w:rsid w:val="007C5B38"/>
    <w:rsid w:val="00836A20"/>
    <w:rsid w:val="008A1E24"/>
    <w:rsid w:val="008A45BD"/>
    <w:rsid w:val="008D3B92"/>
    <w:rsid w:val="008D4CC4"/>
    <w:rsid w:val="008E178A"/>
    <w:rsid w:val="008E318D"/>
    <w:rsid w:val="008F3030"/>
    <w:rsid w:val="008F36D2"/>
    <w:rsid w:val="0095606B"/>
    <w:rsid w:val="00957093"/>
    <w:rsid w:val="00985E72"/>
    <w:rsid w:val="00996314"/>
    <w:rsid w:val="009F5074"/>
    <w:rsid w:val="009F5088"/>
    <w:rsid w:val="00A021CE"/>
    <w:rsid w:val="00A0426C"/>
    <w:rsid w:val="00A17E4A"/>
    <w:rsid w:val="00A20432"/>
    <w:rsid w:val="00A21326"/>
    <w:rsid w:val="00A3153C"/>
    <w:rsid w:val="00A33A1C"/>
    <w:rsid w:val="00A35A0B"/>
    <w:rsid w:val="00A46335"/>
    <w:rsid w:val="00A544BF"/>
    <w:rsid w:val="00A60E08"/>
    <w:rsid w:val="00A64452"/>
    <w:rsid w:val="00A71E26"/>
    <w:rsid w:val="00A75D45"/>
    <w:rsid w:val="00A817E4"/>
    <w:rsid w:val="00A84AE0"/>
    <w:rsid w:val="00A8661D"/>
    <w:rsid w:val="00A96484"/>
    <w:rsid w:val="00A96C73"/>
    <w:rsid w:val="00AA0B87"/>
    <w:rsid w:val="00AA1510"/>
    <w:rsid w:val="00AB3C01"/>
    <w:rsid w:val="00AC2A1C"/>
    <w:rsid w:val="00AE0804"/>
    <w:rsid w:val="00AE4A24"/>
    <w:rsid w:val="00AE5024"/>
    <w:rsid w:val="00B250EF"/>
    <w:rsid w:val="00B34AF7"/>
    <w:rsid w:val="00B57EF8"/>
    <w:rsid w:val="00B6062B"/>
    <w:rsid w:val="00B63ED6"/>
    <w:rsid w:val="00B6472A"/>
    <w:rsid w:val="00B776BE"/>
    <w:rsid w:val="00BA081E"/>
    <w:rsid w:val="00BB1023"/>
    <w:rsid w:val="00BB40F7"/>
    <w:rsid w:val="00BD0167"/>
    <w:rsid w:val="00BD6344"/>
    <w:rsid w:val="00BF49A7"/>
    <w:rsid w:val="00C015EE"/>
    <w:rsid w:val="00C03236"/>
    <w:rsid w:val="00C0640A"/>
    <w:rsid w:val="00C155F9"/>
    <w:rsid w:val="00C43967"/>
    <w:rsid w:val="00C540A5"/>
    <w:rsid w:val="00C765A4"/>
    <w:rsid w:val="00CC7E08"/>
    <w:rsid w:val="00CD4746"/>
    <w:rsid w:val="00CF1F2A"/>
    <w:rsid w:val="00CF3AA1"/>
    <w:rsid w:val="00D137D4"/>
    <w:rsid w:val="00D21315"/>
    <w:rsid w:val="00D33187"/>
    <w:rsid w:val="00D62A53"/>
    <w:rsid w:val="00D9557F"/>
    <w:rsid w:val="00DA79EE"/>
    <w:rsid w:val="00DB7905"/>
    <w:rsid w:val="00DD7CCD"/>
    <w:rsid w:val="00DE20BE"/>
    <w:rsid w:val="00E071F2"/>
    <w:rsid w:val="00E25224"/>
    <w:rsid w:val="00E30EE3"/>
    <w:rsid w:val="00E369B5"/>
    <w:rsid w:val="00E6074F"/>
    <w:rsid w:val="00E6665E"/>
    <w:rsid w:val="00E724A8"/>
    <w:rsid w:val="00EA1C0B"/>
    <w:rsid w:val="00EC58D2"/>
    <w:rsid w:val="00EE6682"/>
    <w:rsid w:val="00F04A77"/>
    <w:rsid w:val="00F07D5E"/>
    <w:rsid w:val="00F17144"/>
    <w:rsid w:val="00F2188E"/>
    <w:rsid w:val="00F642AF"/>
    <w:rsid w:val="00F64B4A"/>
    <w:rsid w:val="00F70671"/>
    <w:rsid w:val="00F725C2"/>
    <w:rsid w:val="00F9626E"/>
    <w:rsid w:val="00FF23C0"/>
    <w:rsid w:val="01449A38"/>
    <w:rsid w:val="0185E0DF"/>
    <w:rsid w:val="02B3A94A"/>
    <w:rsid w:val="02FB809F"/>
    <w:rsid w:val="03BC9B13"/>
    <w:rsid w:val="03EBC2B3"/>
    <w:rsid w:val="052034A1"/>
    <w:rsid w:val="05D5A9C0"/>
    <w:rsid w:val="06616ED5"/>
    <w:rsid w:val="07CB004B"/>
    <w:rsid w:val="082A6506"/>
    <w:rsid w:val="08C49276"/>
    <w:rsid w:val="08D6E8F1"/>
    <w:rsid w:val="096F64E2"/>
    <w:rsid w:val="0ABE3BB7"/>
    <w:rsid w:val="0B602F75"/>
    <w:rsid w:val="0D4A54FC"/>
    <w:rsid w:val="0DD45C13"/>
    <w:rsid w:val="0E80395B"/>
    <w:rsid w:val="0FD621D9"/>
    <w:rsid w:val="12E50903"/>
    <w:rsid w:val="135FE786"/>
    <w:rsid w:val="13C5C83E"/>
    <w:rsid w:val="1428960D"/>
    <w:rsid w:val="16423CC8"/>
    <w:rsid w:val="166E9061"/>
    <w:rsid w:val="16C6A5CC"/>
    <w:rsid w:val="173EBCE5"/>
    <w:rsid w:val="177C0960"/>
    <w:rsid w:val="185F0C47"/>
    <w:rsid w:val="198F32DD"/>
    <w:rsid w:val="1A044BC4"/>
    <w:rsid w:val="1A28440F"/>
    <w:rsid w:val="1A41B497"/>
    <w:rsid w:val="1B20B25D"/>
    <w:rsid w:val="1C3AA396"/>
    <w:rsid w:val="1C659619"/>
    <w:rsid w:val="1E550302"/>
    <w:rsid w:val="207BE554"/>
    <w:rsid w:val="20DD4D48"/>
    <w:rsid w:val="2142B29C"/>
    <w:rsid w:val="21B519AB"/>
    <w:rsid w:val="220E019F"/>
    <w:rsid w:val="226099FA"/>
    <w:rsid w:val="2277FD96"/>
    <w:rsid w:val="22BB88F8"/>
    <w:rsid w:val="23F9DEC6"/>
    <w:rsid w:val="24F68DAE"/>
    <w:rsid w:val="252E1995"/>
    <w:rsid w:val="254842F3"/>
    <w:rsid w:val="27D907CF"/>
    <w:rsid w:val="28513756"/>
    <w:rsid w:val="288D7D1F"/>
    <w:rsid w:val="28E6CE8C"/>
    <w:rsid w:val="290B4A26"/>
    <w:rsid w:val="2A4D431D"/>
    <w:rsid w:val="2B47DC98"/>
    <w:rsid w:val="2CA97C26"/>
    <w:rsid w:val="2CAB1731"/>
    <w:rsid w:val="2CB2AADB"/>
    <w:rsid w:val="2CC2ADD0"/>
    <w:rsid w:val="2DCE9045"/>
    <w:rsid w:val="2E7F7D5A"/>
    <w:rsid w:val="2EA3DD17"/>
    <w:rsid w:val="2F324702"/>
    <w:rsid w:val="3193DFBA"/>
    <w:rsid w:val="31C5267A"/>
    <w:rsid w:val="31FADC2E"/>
    <w:rsid w:val="3201ADB4"/>
    <w:rsid w:val="32B49C12"/>
    <w:rsid w:val="33A0E853"/>
    <w:rsid w:val="34AA91AF"/>
    <w:rsid w:val="34E2DD79"/>
    <w:rsid w:val="35394E76"/>
    <w:rsid w:val="358EA0C3"/>
    <w:rsid w:val="35B83524"/>
    <w:rsid w:val="35EDD95C"/>
    <w:rsid w:val="36AD3EC3"/>
    <w:rsid w:val="37134A4C"/>
    <w:rsid w:val="378519CB"/>
    <w:rsid w:val="38B64FC3"/>
    <w:rsid w:val="399763DC"/>
    <w:rsid w:val="39E3DA3B"/>
    <w:rsid w:val="3B62F84A"/>
    <w:rsid w:val="3D7A14C7"/>
    <w:rsid w:val="3EBDDF97"/>
    <w:rsid w:val="4059AFF8"/>
    <w:rsid w:val="4079EA21"/>
    <w:rsid w:val="40927B15"/>
    <w:rsid w:val="40F94226"/>
    <w:rsid w:val="41C30444"/>
    <w:rsid w:val="42897786"/>
    <w:rsid w:val="43250730"/>
    <w:rsid w:val="43B1D22E"/>
    <w:rsid w:val="43DDA489"/>
    <w:rsid w:val="451D16F6"/>
    <w:rsid w:val="454C048D"/>
    <w:rsid w:val="454DA28F"/>
    <w:rsid w:val="456FE66A"/>
    <w:rsid w:val="45DF7D3E"/>
    <w:rsid w:val="46488F20"/>
    <w:rsid w:val="4686988B"/>
    <w:rsid w:val="48CECFA2"/>
    <w:rsid w:val="48D16CEE"/>
    <w:rsid w:val="48D89DAB"/>
    <w:rsid w:val="4A30FAD2"/>
    <w:rsid w:val="4A6291FD"/>
    <w:rsid w:val="4C1F60DE"/>
    <w:rsid w:val="4D0FC80A"/>
    <w:rsid w:val="4EE8595D"/>
    <w:rsid w:val="5077636E"/>
    <w:rsid w:val="50F3F59D"/>
    <w:rsid w:val="516FA35D"/>
    <w:rsid w:val="51BCA617"/>
    <w:rsid w:val="5222E45A"/>
    <w:rsid w:val="52D39E63"/>
    <w:rsid w:val="53118084"/>
    <w:rsid w:val="53EAB7E3"/>
    <w:rsid w:val="5496F41A"/>
    <w:rsid w:val="54B21A62"/>
    <w:rsid w:val="55C735F4"/>
    <w:rsid w:val="55DB868A"/>
    <w:rsid w:val="562CFFFF"/>
    <w:rsid w:val="56614683"/>
    <w:rsid w:val="566226F2"/>
    <w:rsid w:val="56F7B484"/>
    <w:rsid w:val="57194844"/>
    <w:rsid w:val="574F6FB9"/>
    <w:rsid w:val="577EA490"/>
    <w:rsid w:val="57E3EE87"/>
    <w:rsid w:val="58F3DF33"/>
    <w:rsid w:val="5998E745"/>
    <w:rsid w:val="5AFD382F"/>
    <w:rsid w:val="5B877970"/>
    <w:rsid w:val="5BE7CB1A"/>
    <w:rsid w:val="5C0FDFB6"/>
    <w:rsid w:val="5C20EE0A"/>
    <w:rsid w:val="5CB75FAA"/>
    <w:rsid w:val="5CBD8993"/>
    <w:rsid w:val="5DDFC420"/>
    <w:rsid w:val="5E8D25D0"/>
    <w:rsid w:val="5F4C055C"/>
    <w:rsid w:val="61057F2B"/>
    <w:rsid w:val="611BA282"/>
    <w:rsid w:val="61B2E8B5"/>
    <w:rsid w:val="623C5FBC"/>
    <w:rsid w:val="6276359A"/>
    <w:rsid w:val="628DA18E"/>
    <w:rsid w:val="633B570C"/>
    <w:rsid w:val="635BE5E9"/>
    <w:rsid w:val="64213BEB"/>
    <w:rsid w:val="64B2AD12"/>
    <w:rsid w:val="6524ABCB"/>
    <w:rsid w:val="6578966C"/>
    <w:rsid w:val="660D6B56"/>
    <w:rsid w:val="6653FB1D"/>
    <w:rsid w:val="66633392"/>
    <w:rsid w:val="67ED1546"/>
    <w:rsid w:val="67FA1251"/>
    <w:rsid w:val="6813367B"/>
    <w:rsid w:val="6AA67D4E"/>
    <w:rsid w:val="6C526BF3"/>
    <w:rsid w:val="6DF932D8"/>
    <w:rsid w:val="6FB15B9B"/>
    <w:rsid w:val="700993FD"/>
    <w:rsid w:val="702F26E0"/>
    <w:rsid w:val="7051F3FC"/>
    <w:rsid w:val="70FBA82D"/>
    <w:rsid w:val="729F9DFA"/>
    <w:rsid w:val="72AAA1EF"/>
    <w:rsid w:val="72B438C4"/>
    <w:rsid w:val="72DF99C1"/>
    <w:rsid w:val="7400E3FF"/>
    <w:rsid w:val="741193D1"/>
    <w:rsid w:val="74839283"/>
    <w:rsid w:val="74D6C5A8"/>
    <w:rsid w:val="76827D29"/>
    <w:rsid w:val="7699338D"/>
    <w:rsid w:val="770470B8"/>
    <w:rsid w:val="7738E6A5"/>
    <w:rsid w:val="77608A9E"/>
    <w:rsid w:val="7765BE70"/>
    <w:rsid w:val="77E6A718"/>
    <w:rsid w:val="77EF5404"/>
    <w:rsid w:val="78573770"/>
    <w:rsid w:val="7894C953"/>
    <w:rsid w:val="78A0F1A0"/>
    <w:rsid w:val="798B2465"/>
    <w:rsid w:val="7A014E85"/>
    <w:rsid w:val="7A83C677"/>
    <w:rsid w:val="7A92B672"/>
    <w:rsid w:val="7A9CA650"/>
    <w:rsid w:val="7A9FB060"/>
    <w:rsid w:val="7B4DDDBE"/>
    <w:rsid w:val="7B8847F6"/>
    <w:rsid w:val="7C3506D7"/>
    <w:rsid w:val="7CA6646B"/>
    <w:rsid w:val="7CA68B79"/>
    <w:rsid w:val="7DB4CDD4"/>
    <w:rsid w:val="7E456D2B"/>
    <w:rsid w:val="7E55CB00"/>
    <w:rsid w:val="7E5B65F1"/>
    <w:rsid w:val="7E9DEBE8"/>
    <w:rsid w:val="7F5A1235"/>
    <w:rsid w:val="7F77A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2ECD"/>
  <w15:docId w15:val="{AE956ACF-80A3-4F2B-AEE8-7655A0DC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8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D06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74F"/>
    <w:rPr>
      <w:color w:val="605E5C"/>
      <w:shd w:val="clear" w:color="auto" w:fill="E1DFDD"/>
    </w:rPr>
  </w:style>
  <w:style w:type="character" w:styleId="m3570621802091555282apple-converted-space" w:customStyle="1">
    <w:name w:val="m_3570621802091555282apple-converted-space"/>
    <w:basedOn w:val="DefaultParagraphFont"/>
    <w:rsid w:val="00A71E26"/>
  </w:style>
  <w:style w:type="paragraph" w:styleId="ListParagraph">
    <w:name w:val="List Paragraph"/>
    <w:basedOn w:val="Normal"/>
    <w:uiPriority w:val="34"/>
    <w:qFormat/>
    <w:rsid w:val="006933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00FE"/>
    <w:rPr>
      <w:color w:val="800080" w:themeColor="followedHyperlink"/>
      <w:u w:val="single"/>
    </w:rPr>
  </w:style>
  <w:style w:type="paragraph" w:styleId="xxxmsonormal" w:customStyle="1">
    <w:name w:val="x_xxmsonormal"/>
    <w:basedOn w:val="Normal"/>
    <w:uiPriority w:val="99"/>
    <w:rsid w:val="00461D40"/>
    <w:pPr>
      <w:spacing w:line="240" w:lineRule="auto"/>
    </w:pPr>
    <w:rPr>
      <w:rFonts w:ascii="Calibri" w:hAnsi="Calibri" w:cs="Calibri" w:eastAsiaTheme="minorHAnsi"/>
      <w:lang w:val="en-US"/>
    </w:rPr>
  </w:style>
  <w:style w:type="paragraph" w:styleId="Body" w:customStyle="1">
    <w:name w:val="Body"/>
    <w:rsid w:val="00A2043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</w:rPr>
  </w:style>
  <w:style w:type="character" w:styleId="Hyperlink1" w:customStyle="1">
    <w:name w:val="Hyperlink.1"/>
    <w:basedOn w:val="DefaultParagraphFont"/>
    <w:rsid w:val="00A20432"/>
    <w:rPr>
      <w:b/>
      <w:bCs/>
      <w:color w:val="0563C1"/>
      <w:u w:val="single" w:color="0563C1"/>
    </w:rPr>
  </w:style>
  <w:style w:type="character" w:styleId="Hyperlink2" w:customStyle="1">
    <w:name w:val="Hyperlink.2"/>
    <w:basedOn w:val="DefaultParagraphFont"/>
    <w:rsid w:val="00A20432"/>
    <w:rPr>
      <w:b/>
      <w:bCs/>
      <w:i/>
      <w:iCs/>
      <w:color w:val="0563C1"/>
      <w:u w:val="single" w:color="0563C1"/>
    </w:rPr>
  </w:style>
  <w:style w:type="character" w:styleId="Hyperlink3" w:customStyle="1">
    <w:name w:val="Hyperlink.3"/>
    <w:basedOn w:val="DefaultParagraphFont"/>
    <w:rsid w:val="00A20432"/>
    <w:rPr>
      <w:i/>
      <w:iCs/>
      <w:color w:val="0563C1"/>
      <w:u w:val="single" w:color="0563C1"/>
    </w:rPr>
  </w:style>
  <w:style w:type="character" w:styleId="Hyperlink4" w:customStyle="1">
    <w:name w:val="Hyperlink.4"/>
    <w:basedOn w:val="DefaultParagraphFont"/>
    <w:rsid w:val="00A20432"/>
    <w:rPr>
      <w:rFonts w:ascii="Calibri" w:hAnsi="Calibri" w:eastAsia="Calibri" w:cs="Calibri"/>
      <w:color w:val="0563C1"/>
      <w:u w:val="single" w:color="0563C1"/>
    </w:rPr>
  </w:style>
  <w:style w:type="character" w:styleId="normaltextrun" w:customStyle="1">
    <w:name w:val="normaltextrun"/>
    <w:basedOn w:val="DefaultParagraphFont"/>
    <w:uiPriority w:val="1"/>
    <w:rsid w:val="55DB868A"/>
  </w:style>
  <w:style w:type="character" w:styleId="apple-converted-space" w:customStyle="1">
    <w:name w:val="apple-converted-space"/>
    <w:basedOn w:val="DefaultParagraphFont"/>
    <w:rsid w:val="006D2C83"/>
  </w:style>
  <w:style w:type="paragraph" w:styleId="NoSpacing">
    <w:name w:val="No Spacing"/>
    <w:uiPriority w:val="1"/>
    <w:qFormat/>
    <w:rsid w:val="00795A0B"/>
    <w:pPr>
      <w:spacing w:line="240" w:lineRule="auto"/>
    </w:pPr>
    <w:rPr>
      <w:rFonts w:asciiTheme="minorHAnsi" w:hAnsiTheme="minorHAnsi" w:eastAsia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image" Target="/media/image7.png" Id="R4d58b25d472b42c2" /><Relationship Type="http://schemas.openxmlformats.org/officeDocument/2006/relationships/hyperlink" Target="https://olivertree.lnk.to/AloneInACrowd" TargetMode="External" Id="R7b8bd1fc213d4647" /><Relationship Type="http://schemas.openxmlformats.org/officeDocument/2006/relationships/hyperlink" Target="http://olivertree.lnk.to/BounceVideo" TargetMode="External" Id="R9a975e71ebdd44dc" /><Relationship Type="http://schemas.openxmlformats.org/officeDocument/2006/relationships/image" Target="/media/imagea.png" Id="R180b510262d64825" /><Relationship Type="http://schemas.openxmlformats.org/officeDocument/2006/relationships/hyperlink" Target="https://warnermusicgroup.box.com/s/1srjaq26pvd7f4ynlvnjukmbax36rskj" TargetMode="External" Id="R404584f149e94666" /><Relationship Type="http://schemas.openxmlformats.org/officeDocument/2006/relationships/hyperlink" Target="http://olivertree.lnk.to/BounceVideo" TargetMode="External" Id="R237f55d5579b4e45" /><Relationship Type="http://schemas.openxmlformats.org/officeDocument/2006/relationships/hyperlink" Target="https://olivertree.lnk.to/Bounce" TargetMode="External" Id="Rb076fdbca5b84bda" /><Relationship Type="http://schemas.openxmlformats.org/officeDocument/2006/relationships/hyperlink" Target="https://olivertree.lnk.to/AloneInACrowd" TargetMode="External" Id="R6f152fba36b7463d" /><Relationship Type="http://schemas.openxmlformats.org/officeDocument/2006/relationships/hyperlink" Target="https://olivertree.lnk.to/Bounce" TargetMode="External" Id="R87c7eb847a6443d7" /><Relationship Type="http://schemas.openxmlformats.org/officeDocument/2006/relationships/hyperlink" Target="https://olivertree.lnk.to/Bounce" TargetMode="External" Id="Rb29ca747a6084f90" /><Relationship Type="http://schemas.openxmlformats.org/officeDocument/2006/relationships/hyperlink" Target="http://olivertree.lnk.to/BounceVideo" TargetMode="External" Id="R648481aac8bb4a21" /><Relationship Type="http://schemas.openxmlformats.org/officeDocument/2006/relationships/hyperlink" Target="https://olivertree.lnk.to/AloneInACrowd" TargetMode="External" Id="R705cede6a68948bd" /><Relationship Type="http://schemas.openxmlformats.org/officeDocument/2006/relationships/hyperlink" Target="https://olivertree.lnk.to/AloneInACrowd" TargetMode="External" Id="Rb595ddce2a0a4a3f" /><Relationship Type="http://schemas.openxmlformats.org/officeDocument/2006/relationships/hyperlink" Target="http://www.olivertreemusic.com/" TargetMode="External" Id="Rdbaf097efebf4e78" /><Relationship Type="http://schemas.openxmlformats.org/officeDocument/2006/relationships/hyperlink" Target="http://www.olivertreemusic.com/" TargetMode="External" Id="Rec0923faaa7143eb" /><Relationship Type="http://schemas.openxmlformats.org/officeDocument/2006/relationships/hyperlink" Target="https://olivertree.lnk.to/HereWeGoAgain" TargetMode="External" Id="Rbcee0f0d70da4d40" /><Relationship Type="http://schemas.openxmlformats.org/officeDocument/2006/relationships/hyperlink" Target="https://olivertree.lnk.to/HereWeGoAgain" TargetMode="External" Id="R12cabbec0db8480b" /><Relationship Type="http://schemas.openxmlformats.org/officeDocument/2006/relationships/hyperlink" Target="https://olivertree.lnk.to/HereWeGoAgain" TargetMode="External" Id="Rb3533e7674ab41bc" /><Relationship Type="http://schemas.openxmlformats.org/officeDocument/2006/relationships/hyperlink" Target="https://olivertree.lnk.to/HereWeGoAgainLyricVideo" TargetMode="External" Id="R0a42eec32e2b4c80" /><Relationship Type="http://schemas.openxmlformats.org/officeDocument/2006/relationships/hyperlink" Target="https://olivertree.lnk.to/HereWeGoAgainLyricVideo" TargetMode="External" Id="R525008d3afcc4be5" /><Relationship Type="http://schemas.openxmlformats.org/officeDocument/2006/relationships/hyperlink" Target="https://lnk.to/KSI-VoicesAW" TargetMode="External" Id="Rf2b082492f7a48a8" /><Relationship Type="http://schemas.openxmlformats.org/officeDocument/2006/relationships/hyperlink" Target="https://www.youtube.com/watch?v=jOqVRruoIcU" TargetMode="External" Id="Rbc0a1d0d8b444edb" /><Relationship Type="http://schemas.openxmlformats.org/officeDocument/2006/relationships/hyperlink" Target="https://www.youtube.com/watch?v=jOqVRruoIcU" TargetMode="External" Id="R40b4effb9e154f03" /><Relationship Type="http://schemas.openxmlformats.org/officeDocument/2006/relationships/hyperlink" Target="https://olivertree.lnk.to/CowboyTearsDeluxe" TargetMode="External" Id="R43abf7e4f0794bdc" /><Relationship Type="http://schemas.openxmlformats.org/officeDocument/2006/relationships/hyperlink" Target="https://olivertree.lnk.to/CowboyTearsDeluxe" TargetMode="External" Id="Re4a2091d4f904ec2" /><Relationship Type="http://schemas.openxmlformats.org/officeDocument/2006/relationships/hyperlink" Target="https://olivertree.lnk.to/CowboyTearsDeluxe" TargetMode="External" Id="R412f6fb7b36b4d5d" /><Relationship Type="http://schemas.openxmlformats.org/officeDocument/2006/relationships/hyperlink" Target="https://olivertree.lnk.to/CowboyTearsDeluxe" TargetMode="External" Id="R5862e187b9504104" /><Relationship Type="http://schemas.openxmlformats.org/officeDocument/2006/relationships/hyperlink" Target="https://olivertree.lnk.to/IHateYouID" TargetMode="External" Id="R84dc0615cd7a472d" /><Relationship Type="http://schemas.openxmlformats.org/officeDocument/2006/relationships/hyperlink" Target="https://olivertree.lnk.to/PlaceholderID" TargetMode="External" Id="Rac316bc7f9b54a4a" /><Relationship Type="http://schemas.openxmlformats.org/officeDocument/2006/relationships/hyperlink" Target="https://olivertree.lnk.to/SuitcaseVideo" TargetMode="External" Id="R1e3784752f5f4f7a" /><Relationship Type="http://schemas.openxmlformats.org/officeDocument/2006/relationships/hyperlink" Target="https://olivertree.lnk.to/SuitcaseVideo" TargetMode="External" Id="Rd9c3e9ab78264245" /><Relationship Type="http://schemas.openxmlformats.org/officeDocument/2006/relationships/hyperlink" Target="https://olivertree.lnk.to/SuitcaseVideo" TargetMode="External" Id="Rb24ddbe4f0af4df8" /><Relationship Type="http://schemas.openxmlformats.org/officeDocument/2006/relationships/hyperlink" Target="https://olivertree.lnk.to/MissYou" TargetMode="External" Id="Rd2206f1b6b0a4507" /><Relationship Type="http://schemas.openxmlformats.org/officeDocument/2006/relationships/hyperlink" Target="https://www.youtube.com/watch?v=BX0lKSa_PTk" TargetMode="External" Id="R4dc2778bb6bc47aa" /><Relationship Type="http://schemas.openxmlformats.org/officeDocument/2006/relationships/hyperlink" Target="https://www.youtube.com/watch?v=BX0lKSa_PTk" TargetMode="External" Id="R27042f23c6504316" /><Relationship Type="http://schemas.openxmlformats.org/officeDocument/2006/relationships/hyperlink" Target="https://olivertree.lnk.to/AloneInACrowd" TargetMode="External" Id="R8a6d46e23fad4031" /><Relationship Type="http://schemas.openxmlformats.org/officeDocument/2006/relationships/hyperlink" Target="https://olivertree.lnk.to/AloneInACrowd" TargetMode="External" Id="R480b51dee26648e5" /><Relationship Type="http://schemas.openxmlformats.org/officeDocument/2006/relationships/image" Target="/media/imageb.png" Id="R0c627a66fc8b4b12" /><Relationship Type="http://schemas.openxmlformats.org/officeDocument/2006/relationships/hyperlink" Target="https://olivertree.lnk.to/Bounce" TargetMode="External" Id="Rb2d6283920a9481a" /><Relationship Type="http://schemas.openxmlformats.org/officeDocument/2006/relationships/hyperlink" Target="https://olivertree.lnk.to/Bounce" TargetMode="External" Id="R762d2f41f71144e4" /><Relationship Type="http://schemas.openxmlformats.org/officeDocument/2006/relationships/hyperlink" Target="http://olivertree.lnk.to/BounceVideo" TargetMode="External" Id="Rab44885d4b46484c" /><Relationship Type="http://schemas.openxmlformats.org/officeDocument/2006/relationships/image" Target="/media/imagec.png" Id="R2a8d986776bf46a2" /><Relationship Type="http://schemas.openxmlformats.org/officeDocument/2006/relationships/hyperlink" Target="https://www.olivertreemusic.com/" TargetMode="External" Id="Rbd99cb684b9040de" /><Relationship Type="http://schemas.openxmlformats.org/officeDocument/2006/relationships/hyperlink" Target="https://www.facebook.com/OliverTreemusic/" TargetMode="External" Id="R665fc56816cc4a70" /><Relationship Type="http://schemas.openxmlformats.org/officeDocument/2006/relationships/hyperlink" Target="https://www.facebook.com/OliverTreemusic/" TargetMode="External" Id="R01bc5c12b9cc4b46" /><Relationship Type="http://schemas.openxmlformats.org/officeDocument/2006/relationships/hyperlink" Target="https://www.instagram.com/OliverTree/" TargetMode="External" Id="R660ed5608c70425a" /><Relationship Type="http://schemas.openxmlformats.org/officeDocument/2006/relationships/hyperlink" Target="https://www.instagram.com/OliverTree/" TargetMode="External" Id="R93fd80ac67864226" /><Relationship Type="http://schemas.openxmlformats.org/officeDocument/2006/relationships/hyperlink" Target="https://open.spotify.com/artist/6TLwD7HPWuiOzvXEa3oCNe" TargetMode="External" Id="Rdc0d73b028af425c" /><Relationship Type="http://schemas.openxmlformats.org/officeDocument/2006/relationships/hyperlink" Target="https://open.spotify.com/artist/6TLwD7HPWuiOzvXEa3oCNe" TargetMode="External" Id="Rdce02fbae3374f42" /><Relationship Type="http://schemas.openxmlformats.org/officeDocument/2006/relationships/hyperlink" Target="http://tiktok.com/@olivertree" TargetMode="External" Id="R96e5209fa2034efe" /><Relationship Type="http://schemas.openxmlformats.org/officeDocument/2006/relationships/hyperlink" Target="http://tiktok.com/@olivertree" TargetMode="External" Id="R7a2ea58dbddc497b" /><Relationship Type="http://schemas.openxmlformats.org/officeDocument/2006/relationships/hyperlink" Target="https://twitter.com/olivertree" TargetMode="External" Id="Rf14161cfddba4fec" /><Relationship Type="http://schemas.openxmlformats.org/officeDocument/2006/relationships/hyperlink" Target="https://twitter.com/olivertree" TargetMode="External" Id="Ra03aa47d1d4a476f" /><Relationship Type="http://schemas.openxmlformats.org/officeDocument/2006/relationships/hyperlink" Target="https://www.youtube.com/channel/UCHcb3FQivl6xCRcHC2zjdkQ" TargetMode="External" Id="Rdd9eacb2ea92489a" /><Relationship Type="http://schemas.openxmlformats.org/officeDocument/2006/relationships/hyperlink" Target="https://www.youtube.com/channel/UCHcb3FQivl6xCRcHC2zjdkQ" TargetMode="External" Id="Rc08ab395261c473e" /><Relationship Type="http://schemas.openxmlformats.org/officeDocument/2006/relationships/hyperlink" Target="mailto:Alexandra@highrisepr.com" TargetMode="External" Id="R0f851c799ec6461a" /><Relationship Type="http://schemas.openxmlformats.org/officeDocument/2006/relationships/hyperlink" Target="mailto:Jamie@highrisepr.com" TargetMode="External" Id="Raa4beab3cdc14a4d" /><Relationship Type="http://schemas.openxmlformats.org/officeDocument/2006/relationships/hyperlink" Target="mailto:JESSICA.NALL@ATLANTICRECORDS.COM" TargetMode="External" Id="R0d2ea402317b46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f2e41bc676cd4c86b92b6185682d82dd xmlns="34f65465-186d-4bfd-b19c-845fc6c6fe13">
      <Terms xmlns="http://schemas.microsoft.com/office/infopath/2007/PartnerControls"/>
    </f2e41bc676cd4c86b92b6185682d82dd>
    <MediaLengthInSeconds xmlns="37d2d5e8-d86f-4204-ae9c-168dd3404589" xsi:nil="true"/>
    <TaxCatchAll xmlns="229564fb-af3c-4f6c-872f-adfeadbc42f8">
      <Value>2</Value>
      <Value>3</Value>
    </TaxCatchAll>
    <b0219bab04494ae0ae07e9354fc3d426 xmlns="34f65465-186d-4bfd-b19c-845fc6c6fe13">
      <Terms xmlns="http://schemas.microsoft.com/office/infopath/2007/PartnerControls"/>
    </b0219bab04494ae0ae07e9354fc3d426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lcf76f155ced4ddcb4097134ff3c332f xmlns="37d2d5e8-d86f-4204-ae9c-168dd340458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11760-32A0-41DB-8A69-324F8CAF4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6CFBF-0799-4DCD-934D-CCF324552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A9FAD-6E55-4219-ABB1-6621E5F472C5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customXml/itemProps4.xml><?xml version="1.0" encoding="utf-8"?>
<ds:datastoreItem xmlns:ds="http://schemas.openxmlformats.org/officeDocument/2006/customXml" ds:itemID="{7DEA5CCF-A37F-4DAD-92B7-658181F27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Florino</dc:creator>
  <cp:lastModifiedBy>Olivia Lee</cp:lastModifiedBy>
  <cp:revision>13</cp:revision>
  <dcterms:created xsi:type="dcterms:W3CDTF">2023-06-09T19:53:00Z</dcterms:created>
  <dcterms:modified xsi:type="dcterms:W3CDTF">2023-06-20T16:42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700</vt:r8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RetentionPolicy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TriggerFlowInfo">
    <vt:lpwstr/>
  </property>
  <property fmtid="{D5CDD505-2E9C-101B-9397-08002B2CF9AE}" pid="10" name="WMG_DW_Department">
    <vt:lpwstr>2;#Publicity|7f2458df-4fa3-40c2-b1c8-1c6f2576ee61</vt:lpwstr>
  </property>
  <property fmtid="{D5CDD505-2E9C-101B-9397-08002B2CF9AE}" pid="11" name="WMG_DW_DocumentType">
    <vt:lpwstr/>
  </property>
  <property fmtid="{D5CDD505-2E9C-101B-9397-08002B2CF9AE}" pid="12" name="WMG_DW_Artist">
    <vt:lpwstr/>
  </property>
  <property fmtid="{D5CDD505-2E9C-101B-9397-08002B2CF9AE}" pid="13" name="MediaServiceImageTags">
    <vt:lpwstr/>
  </property>
</Properties>
</file>